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37ECE701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8B39F3">
        <w:rPr>
          <w:sz w:val="40"/>
          <w:szCs w:val="40"/>
        </w:rPr>
        <w:t>February</w:t>
      </w:r>
      <w:proofErr w:type="gramEnd"/>
      <w:r w:rsidR="008B39F3">
        <w:rPr>
          <w:sz w:val="40"/>
          <w:szCs w:val="40"/>
        </w:rPr>
        <w:t xml:space="preserve"> 28, 2021</w:t>
      </w:r>
    </w:p>
    <w:p w14:paraId="1666F3BF" w14:textId="77777777" w:rsidR="008B39F3" w:rsidRDefault="008B39F3">
      <w:pPr>
        <w:rPr>
          <w:sz w:val="40"/>
          <w:szCs w:val="40"/>
        </w:rPr>
      </w:pPr>
    </w:p>
    <w:p w14:paraId="52A36ACF" w14:textId="5F3CBB5E" w:rsidR="00AB2D72" w:rsidRDefault="008B39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13.30</w:t>
      </w:r>
    </w:p>
    <w:p w14:paraId="7C0BF53E" w14:textId="77777777" w:rsidR="00AB2D72" w:rsidRDefault="00AB2D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AB2D72" w:rsidRDefault="00AB2D72">
      <w:pPr>
        <w:rPr>
          <w:color w:val="FF0000"/>
          <w:sz w:val="28"/>
          <w:szCs w:val="28"/>
        </w:rPr>
      </w:pPr>
      <w:r w:rsidRPr="00AB2D72">
        <w:rPr>
          <w:color w:val="FF0000"/>
          <w:sz w:val="28"/>
          <w:szCs w:val="28"/>
        </w:rPr>
        <w:t>01/31/21</w:t>
      </w:r>
      <w:r w:rsidRPr="00AB2D72">
        <w:rPr>
          <w:color w:val="FF0000"/>
          <w:sz w:val="28"/>
          <w:szCs w:val="28"/>
        </w:rPr>
        <w:tab/>
        <w:t>Deposit Shirt/J</w:t>
      </w:r>
      <w:r>
        <w:rPr>
          <w:color w:val="FF0000"/>
          <w:sz w:val="28"/>
          <w:szCs w:val="28"/>
        </w:rPr>
        <w:t>a</w:t>
      </w:r>
      <w:r w:rsidRPr="00AB2D72">
        <w:rPr>
          <w:color w:val="FF0000"/>
          <w:sz w:val="28"/>
          <w:szCs w:val="28"/>
        </w:rPr>
        <w:t>ck</w:t>
      </w:r>
      <w:r>
        <w:rPr>
          <w:color w:val="FF0000"/>
          <w:sz w:val="28"/>
          <w:szCs w:val="28"/>
        </w:rPr>
        <w:t>e</w:t>
      </w:r>
      <w:r w:rsidRPr="00AB2D72">
        <w:rPr>
          <w:color w:val="FF0000"/>
          <w:sz w:val="28"/>
          <w:szCs w:val="28"/>
        </w:rPr>
        <w:t>t</w:t>
      </w:r>
      <w:r w:rsidRPr="00AB2D72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proofErr w:type="gramStart"/>
      <w:r w:rsidRPr="00AB2D72">
        <w:rPr>
          <w:color w:val="FF0000"/>
          <w:sz w:val="28"/>
          <w:szCs w:val="28"/>
        </w:rPr>
        <w:t>$  105.00</w:t>
      </w:r>
      <w:proofErr w:type="gramEnd"/>
    </w:p>
    <w:p w14:paraId="1D40906F" w14:textId="0E3A6097" w:rsidR="00AB2D72" w:rsidRDefault="00AB2D72">
      <w:pPr>
        <w:rPr>
          <w:b/>
          <w:bCs/>
          <w:sz w:val="28"/>
          <w:szCs w:val="28"/>
        </w:rPr>
      </w:pPr>
      <w:r w:rsidRPr="00AB2D72">
        <w:rPr>
          <w:color w:val="FF0000"/>
          <w:sz w:val="28"/>
          <w:szCs w:val="28"/>
        </w:rPr>
        <w:t>01/31/21</w:t>
      </w:r>
      <w:r w:rsidRPr="00AB2D72">
        <w:rPr>
          <w:color w:val="FF0000"/>
          <w:sz w:val="28"/>
          <w:szCs w:val="28"/>
        </w:rPr>
        <w:tab/>
        <w:t>Deposit Membership dues</w:t>
      </w:r>
      <w:r w:rsidRPr="00AB2D72">
        <w:rPr>
          <w:color w:val="FF0000"/>
          <w:sz w:val="28"/>
          <w:szCs w:val="28"/>
        </w:rPr>
        <w:tab/>
      </w:r>
      <w:proofErr w:type="gramStart"/>
      <w:r w:rsidRPr="00AB2D72">
        <w:rPr>
          <w:color w:val="FF0000"/>
          <w:sz w:val="28"/>
          <w:szCs w:val="28"/>
        </w:rPr>
        <w:t>$  330.00</w:t>
      </w:r>
      <w:proofErr w:type="gramEnd"/>
      <w:r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49915E4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</w:r>
      <w:proofErr w:type="gramStart"/>
      <w:r w:rsidRPr="00F02ECF">
        <w:rPr>
          <w:sz w:val="28"/>
          <w:szCs w:val="28"/>
        </w:rPr>
        <w:t>Deposit  Membership</w:t>
      </w:r>
      <w:proofErr w:type="gramEnd"/>
      <w:r w:rsidRPr="00F02ECF">
        <w:rPr>
          <w:sz w:val="28"/>
          <w:szCs w:val="28"/>
        </w:rPr>
        <w:t xml:space="preserve"> Dues    </w:t>
      </w:r>
      <w:r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lastRenderedPageBreak/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3465" w14:textId="77777777" w:rsidR="003E6C3D" w:rsidRDefault="003E6C3D" w:rsidP="00D52F95">
      <w:r>
        <w:separator/>
      </w:r>
    </w:p>
  </w:endnote>
  <w:endnote w:type="continuationSeparator" w:id="0">
    <w:p w14:paraId="45843BF2" w14:textId="77777777" w:rsidR="003E6C3D" w:rsidRDefault="003E6C3D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63B67F9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010829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46DB69D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700378E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041336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EFCC" w14:textId="77777777" w:rsidR="003E6C3D" w:rsidRDefault="003E6C3D" w:rsidP="00D52F95">
      <w:r>
        <w:separator/>
      </w:r>
    </w:p>
  </w:footnote>
  <w:footnote w:type="continuationSeparator" w:id="0">
    <w:p w14:paraId="4EC6D281" w14:textId="77777777" w:rsidR="003E6C3D" w:rsidRDefault="003E6C3D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731A60B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06BBD85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6F66CA4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56C109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DC54D3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1CD6"/>
    <w:rsid w:val="00032644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6C3D"/>
    <w:rsid w:val="00421DB1"/>
    <w:rsid w:val="0044288F"/>
    <w:rsid w:val="00444A5F"/>
    <w:rsid w:val="00445085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8B39F3"/>
    <w:rsid w:val="008E4748"/>
    <w:rsid w:val="009155C3"/>
    <w:rsid w:val="00966594"/>
    <w:rsid w:val="009E3D0F"/>
    <w:rsid w:val="00A64724"/>
    <w:rsid w:val="00A953EE"/>
    <w:rsid w:val="00AB2D72"/>
    <w:rsid w:val="00AE7DC0"/>
    <w:rsid w:val="00AF42E8"/>
    <w:rsid w:val="00B111BD"/>
    <w:rsid w:val="00B331E0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EC3C11"/>
    <w:rsid w:val="00F02ECF"/>
    <w:rsid w:val="00F25327"/>
    <w:rsid w:val="00F61D12"/>
    <w:rsid w:val="00F656B5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36DFA182-CFE1-4A55-9CB9-6959EDD2E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1-03-05T14:34:00Z</dcterms:created>
  <dcterms:modified xsi:type="dcterms:W3CDTF">2021-03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